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ДЕТЯМ С ГЛОМЕРУЛЯРНЫМИ И ТУБУЛОИНТЕРСТИЦИАЛЬНЫМИ БОЛЕЗНЯМИ ПОЧЕК ДЛЯ САНАТОРНО-КУРОРТНОГО ЛЕЧЕНИ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мисс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нефритический синдром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фротический синдром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следственная нефропатия, не классифицированная в других рубриках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рый тубулоинтерстициальный нефр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обструктивный хронический пиелонефрит, связанный с рефлюксом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обструктивный пиелонефр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1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хронические тубулоинтерстициальные нефрит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1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тубулоинтерстициальный нефрит неуточнен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тубулоинтерстициальные болезни почек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6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филактический прием (осмотр, консультация) врача-стоматолога детск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ин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почек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динамотерапия (ДД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интерференционными тока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ическим полем ультравысокой частоты (ЭП УВЧ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дециметрового диапазона (ДМВ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2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язелечение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28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арафином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28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инеральными водами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радонов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ренку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суховоздуш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8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ультразвуковое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8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оляризованным све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